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61EFA" w14:textId="38F92513" w:rsidR="004B70B1" w:rsidRPr="004B70B1" w:rsidRDefault="004B70B1" w:rsidP="004B70B1">
      <w:pPr>
        <w:rPr>
          <w:rFonts w:ascii="Times New Roman" w:hAnsi="Times New Roman" w:cs="Times New Roman"/>
          <w:sz w:val="24"/>
          <w:szCs w:val="24"/>
        </w:rPr>
      </w:pPr>
      <w:r w:rsidRPr="251AE99A">
        <w:rPr>
          <w:rFonts w:ascii="Times New Roman" w:hAnsi="Times New Roman" w:cs="Times New Roman"/>
          <w:sz w:val="24"/>
          <w:szCs w:val="24"/>
        </w:rPr>
        <w:t xml:space="preserve">Table </w:t>
      </w:r>
      <w:r w:rsidR="31515F34" w:rsidRPr="251AE99A">
        <w:rPr>
          <w:rFonts w:ascii="Times New Roman" w:hAnsi="Times New Roman" w:cs="Times New Roman"/>
          <w:sz w:val="24"/>
          <w:szCs w:val="24"/>
        </w:rPr>
        <w:t>2</w:t>
      </w:r>
      <w:r w:rsidR="77A883AC" w:rsidRPr="251AE99A">
        <w:rPr>
          <w:rFonts w:ascii="Times New Roman" w:hAnsi="Times New Roman" w:cs="Times New Roman"/>
          <w:sz w:val="24"/>
          <w:szCs w:val="24"/>
        </w:rPr>
        <w:t>.</w:t>
      </w:r>
      <w:r w:rsidRPr="251AE99A">
        <w:rPr>
          <w:rFonts w:ascii="Times New Roman" w:hAnsi="Times New Roman" w:cs="Times New Roman"/>
          <w:sz w:val="24"/>
          <w:szCs w:val="24"/>
        </w:rPr>
        <w:t xml:space="preserve">  Identified deficiencies and actions taken to increase compliance with evidence-based practices</w:t>
      </w:r>
      <w:r w:rsidR="75848B25" w:rsidRPr="251AE99A">
        <w:rPr>
          <w:rFonts w:ascii="Times New Roman" w:hAnsi="Times New Roman" w:cs="Times New Roman"/>
          <w:sz w:val="24"/>
          <w:szCs w:val="24"/>
        </w:rPr>
        <w:t>.</w:t>
      </w:r>
      <w:r w:rsidRPr="251AE99A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9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2"/>
        <w:gridCol w:w="5482"/>
      </w:tblGrid>
      <w:tr w:rsidR="004B70B1" w:rsidRPr="004B70B1" w14:paraId="659E2D8F" w14:textId="77777777" w:rsidTr="5A96DDAC">
        <w:tc>
          <w:tcPr>
            <w:tcW w:w="3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CF10F8" w14:textId="73ACDB35" w:rsidR="004B70B1" w:rsidRPr="004B70B1" w:rsidRDefault="004B70B1" w:rsidP="004B7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0B1">
              <w:rPr>
                <w:rFonts w:ascii="Times New Roman" w:hAnsi="Times New Roman" w:cs="Times New Roman"/>
                <w:sz w:val="24"/>
                <w:szCs w:val="24"/>
              </w:rPr>
              <w:t xml:space="preserve">Identifi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4B70B1">
              <w:rPr>
                <w:rFonts w:ascii="Times New Roman" w:hAnsi="Times New Roman" w:cs="Times New Roman"/>
                <w:sz w:val="24"/>
                <w:szCs w:val="24"/>
              </w:rPr>
              <w:t>eficiencies </w:t>
            </w:r>
          </w:p>
        </w:tc>
        <w:tc>
          <w:tcPr>
            <w:tcW w:w="54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CAE41E" w14:textId="60F590B3" w:rsidR="004B70B1" w:rsidRPr="004B70B1" w:rsidRDefault="004B70B1" w:rsidP="004B7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0B1">
              <w:rPr>
                <w:rFonts w:ascii="Times New Roman" w:hAnsi="Times New Roman" w:cs="Times New Roman"/>
                <w:sz w:val="24"/>
                <w:szCs w:val="24"/>
              </w:rPr>
              <w:t xml:space="preserve">Action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4B70B1">
              <w:rPr>
                <w:rFonts w:ascii="Times New Roman" w:hAnsi="Times New Roman" w:cs="Times New Roman"/>
                <w:sz w:val="24"/>
                <w:szCs w:val="24"/>
              </w:rPr>
              <w:t>aken </w:t>
            </w:r>
          </w:p>
        </w:tc>
      </w:tr>
      <w:tr w:rsidR="004B70B1" w:rsidRPr="004B70B1" w14:paraId="1DA8F31F" w14:textId="77777777" w:rsidTr="5A96DDAC">
        <w:tc>
          <w:tcPr>
            <w:tcW w:w="38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46BEEA" w14:textId="2847547A" w:rsidR="004B70B1" w:rsidRPr="004B70B1" w:rsidRDefault="004B70B1" w:rsidP="004B7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0B1">
              <w:rPr>
                <w:rFonts w:ascii="Times New Roman" w:hAnsi="Times New Roman" w:cs="Times New Roman"/>
                <w:sz w:val="24"/>
                <w:szCs w:val="24"/>
              </w:rPr>
              <w:t>Inconsistenci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70B1">
              <w:rPr>
                <w:rFonts w:ascii="Times New Roman" w:hAnsi="Times New Roman" w:cs="Times New Roman"/>
                <w:sz w:val="24"/>
                <w:szCs w:val="24"/>
              </w:rPr>
              <w:t>in chlorhexidine bathing 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16C311" w14:textId="77777777" w:rsidR="004B70B1" w:rsidRPr="004B70B1" w:rsidRDefault="004B70B1" w:rsidP="00F22A95">
            <w:pPr>
              <w:numPr>
                <w:ilvl w:val="0"/>
                <w:numId w:val="1"/>
              </w:numPr>
              <w:ind w:left="504"/>
              <w:rPr>
                <w:rFonts w:ascii="Times New Roman" w:hAnsi="Times New Roman" w:cs="Times New Roman"/>
                <w:sz w:val="24"/>
                <w:szCs w:val="24"/>
              </w:rPr>
            </w:pPr>
            <w:r w:rsidRPr="004B70B1">
              <w:rPr>
                <w:rFonts w:ascii="Times New Roman" w:hAnsi="Times New Roman" w:cs="Times New Roman"/>
                <w:sz w:val="24"/>
                <w:szCs w:val="24"/>
              </w:rPr>
              <w:t>Developed checklist for return demonstrations to ensure completion of 100% of required components </w:t>
            </w:r>
          </w:p>
          <w:p w14:paraId="51BE310E" w14:textId="28DAECE9" w:rsidR="004B70B1" w:rsidRDefault="004B70B1" w:rsidP="00F22A95">
            <w:pPr>
              <w:numPr>
                <w:ilvl w:val="0"/>
                <w:numId w:val="1"/>
              </w:numPr>
              <w:ind w:left="504"/>
              <w:rPr>
                <w:rFonts w:ascii="Times New Roman" w:hAnsi="Times New Roman" w:cs="Times New Roman"/>
                <w:sz w:val="24"/>
                <w:szCs w:val="24"/>
              </w:rPr>
            </w:pPr>
            <w:r w:rsidRPr="004B70B1">
              <w:rPr>
                <w:rFonts w:ascii="Times New Roman" w:hAnsi="Times New Roman" w:cs="Times New Roman"/>
                <w:sz w:val="24"/>
                <w:szCs w:val="24"/>
              </w:rPr>
              <w:t>Created attestation inclusive of the indications and proper procedure for chlorhexidine bathing </w:t>
            </w:r>
          </w:p>
          <w:p w14:paraId="71BF6462" w14:textId="2F54D7DE" w:rsidR="005B0563" w:rsidRPr="005B0563" w:rsidRDefault="005B0563" w:rsidP="00F22A95">
            <w:pPr>
              <w:numPr>
                <w:ilvl w:val="0"/>
                <w:numId w:val="1"/>
              </w:numPr>
              <w:ind w:left="504"/>
              <w:rPr>
                <w:rFonts w:ascii="Times New Roman" w:hAnsi="Times New Roman" w:cs="Times New Roman"/>
                <w:sz w:val="24"/>
                <w:szCs w:val="24"/>
              </w:rPr>
            </w:pPr>
            <w:r w:rsidRPr="004B70B1">
              <w:rPr>
                <w:rFonts w:ascii="Times New Roman" w:hAnsi="Times New Roman" w:cs="Times New Roman"/>
                <w:sz w:val="24"/>
                <w:szCs w:val="24"/>
              </w:rPr>
              <w:t>Developed health literate patient education tool to emphasize importance </w:t>
            </w:r>
          </w:p>
          <w:p w14:paraId="31802F72" w14:textId="3293087A" w:rsidR="00AD5F3A" w:rsidRPr="004B70B1" w:rsidRDefault="00AD5F3A" w:rsidP="00F22A95">
            <w:pPr>
              <w:numPr>
                <w:ilvl w:val="0"/>
                <w:numId w:val="1"/>
              </w:numPr>
              <w:ind w:left="5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veloped </w:t>
            </w:r>
            <w:r w:rsidR="005C51B2">
              <w:rPr>
                <w:rFonts w:ascii="Times New Roman" w:hAnsi="Times New Roman" w:cs="Times New Roman"/>
                <w:sz w:val="24"/>
                <w:szCs w:val="24"/>
              </w:rPr>
              <w:t>patient education video to embed in the interactive patient care platform</w:t>
            </w:r>
          </w:p>
        </w:tc>
      </w:tr>
      <w:tr w:rsidR="00AF1F78" w:rsidRPr="004B70B1" w14:paraId="38514916" w14:textId="77777777" w:rsidTr="5A96DDAC">
        <w:tc>
          <w:tcPr>
            <w:tcW w:w="38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721272" w14:textId="431CF7C0" w:rsidR="00AF1F78" w:rsidRPr="004B70B1" w:rsidRDefault="00AF1F78" w:rsidP="004B7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6BB548DA">
              <w:rPr>
                <w:rFonts w:ascii="Times New Roman" w:hAnsi="Times New Roman" w:cs="Times New Roman"/>
                <w:sz w:val="24"/>
                <w:szCs w:val="24"/>
              </w:rPr>
              <w:t xml:space="preserve">Inconsistencies in utilizing </w:t>
            </w:r>
            <w:r w:rsidR="00A86FDF" w:rsidRPr="6BB548DA">
              <w:rPr>
                <w:rFonts w:ascii="Times New Roman" w:hAnsi="Times New Roman" w:cs="Times New Roman"/>
                <w:sz w:val="24"/>
                <w:szCs w:val="24"/>
              </w:rPr>
              <w:t>chlorhexidine</w:t>
            </w:r>
            <w:r w:rsidR="000A6671" w:rsidRPr="6BB548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9AA" w:rsidRPr="6BB548DA">
              <w:rPr>
                <w:rFonts w:ascii="Times New Roman" w:hAnsi="Times New Roman" w:cs="Times New Roman"/>
                <w:sz w:val="24"/>
                <w:szCs w:val="24"/>
              </w:rPr>
              <w:t xml:space="preserve">swabs </w:t>
            </w:r>
            <w:r w:rsidR="000A6671" w:rsidRPr="6BB548DA">
              <w:rPr>
                <w:rFonts w:ascii="Times New Roman" w:hAnsi="Times New Roman" w:cs="Times New Roman"/>
                <w:sz w:val="24"/>
                <w:szCs w:val="24"/>
              </w:rPr>
              <w:t>for the disinfection of needleless access sites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4E9F88" w14:textId="15EC11E4" w:rsidR="00D711DA" w:rsidRDefault="002738E6" w:rsidP="00F22A95">
            <w:pPr>
              <w:numPr>
                <w:ilvl w:val="0"/>
                <w:numId w:val="1"/>
              </w:numPr>
              <w:ind w:left="504"/>
              <w:rPr>
                <w:rFonts w:ascii="Times New Roman" w:hAnsi="Times New Roman" w:cs="Times New Roman"/>
                <w:sz w:val="24"/>
                <w:szCs w:val="24"/>
              </w:rPr>
            </w:pPr>
            <w:r w:rsidRPr="6BB548DA">
              <w:rPr>
                <w:rFonts w:ascii="Times New Roman" w:hAnsi="Times New Roman" w:cs="Times New Roman"/>
                <w:sz w:val="24"/>
                <w:szCs w:val="24"/>
              </w:rPr>
              <w:t>Surveyed staff on barrier</w:t>
            </w:r>
            <w:r w:rsidR="00E369AA" w:rsidRPr="6BB548D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6BB548DA">
              <w:rPr>
                <w:rFonts w:ascii="Times New Roman" w:hAnsi="Times New Roman" w:cs="Times New Roman"/>
                <w:sz w:val="24"/>
                <w:szCs w:val="24"/>
              </w:rPr>
              <w:t xml:space="preserve"> to use of chlorhexidine </w:t>
            </w:r>
            <w:r w:rsidR="00E369AA" w:rsidRPr="6BB548DA">
              <w:rPr>
                <w:rFonts w:ascii="Times New Roman" w:hAnsi="Times New Roman" w:cs="Times New Roman"/>
                <w:sz w:val="24"/>
                <w:szCs w:val="24"/>
              </w:rPr>
              <w:t>swabs for disinfection</w:t>
            </w:r>
          </w:p>
          <w:p w14:paraId="603A5164" w14:textId="61990D7E" w:rsidR="00D711DA" w:rsidRPr="00D711DA" w:rsidRDefault="007018D0" w:rsidP="00D711DA">
            <w:pPr>
              <w:numPr>
                <w:ilvl w:val="0"/>
                <w:numId w:val="1"/>
              </w:numPr>
              <w:ind w:left="504"/>
              <w:rPr>
                <w:rFonts w:ascii="Times New Roman" w:hAnsi="Times New Roman" w:cs="Times New Roman"/>
                <w:sz w:val="24"/>
                <w:szCs w:val="24"/>
              </w:rPr>
            </w:pPr>
            <w:r w:rsidRPr="6BB548DA">
              <w:rPr>
                <w:rFonts w:ascii="Times New Roman" w:hAnsi="Times New Roman" w:cs="Times New Roman"/>
                <w:sz w:val="24"/>
                <w:szCs w:val="24"/>
              </w:rPr>
              <w:t xml:space="preserve">Provided </w:t>
            </w:r>
            <w:r w:rsidR="00CC64C4" w:rsidRPr="6BB548DA">
              <w:rPr>
                <w:rFonts w:ascii="Times New Roman" w:hAnsi="Times New Roman" w:cs="Times New Roman"/>
                <w:sz w:val="24"/>
                <w:szCs w:val="24"/>
              </w:rPr>
              <w:t xml:space="preserve">return demonstration of appropriate </w:t>
            </w:r>
            <w:r w:rsidR="00CD32AE" w:rsidRPr="6BB548DA">
              <w:rPr>
                <w:rFonts w:ascii="Times New Roman" w:hAnsi="Times New Roman" w:cs="Times New Roman"/>
                <w:sz w:val="24"/>
                <w:szCs w:val="24"/>
              </w:rPr>
              <w:t xml:space="preserve">product use </w:t>
            </w:r>
            <w:r w:rsidR="00CC64C4" w:rsidRPr="6BB548DA">
              <w:rPr>
                <w:rFonts w:ascii="Times New Roman" w:hAnsi="Times New Roman" w:cs="Times New Roman"/>
                <w:sz w:val="24"/>
                <w:szCs w:val="24"/>
              </w:rPr>
              <w:t xml:space="preserve">utilizing </w:t>
            </w:r>
            <w:r w:rsidRPr="6BB548DA">
              <w:rPr>
                <w:rFonts w:ascii="Times New Roman" w:hAnsi="Times New Roman" w:cs="Times New Roman"/>
                <w:sz w:val="24"/>
                <w:szCs w:val="24"/>
              </w:rPr>
              <w:t xml:space="preserve">‘Scrub the Hub’ rounds </w:t>
            </w:r>
          </w:p>
        </w:tc>
      </w:tr>
      <w:tr w:rsidR="004B70B1" w:rsidRPr="004B70B1" w14:paraId="1CF03C1A" w14:textId="77777777" w:rsidTr="5A96DDAC">
        <w:tc>
          <w:tcPr>
            <w:tcW w:w="38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83A368" w14:textId="0997020D" w:rsidR="004B70B1" w:rsidRPr="004B70B1" w:rsidRDefault="004B70B1" w:rsidP="004B7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6BB548DA">
              <w:rPr>
                <w:rFonts w:ascii="Times New Roman" w:hAnsi="Times New Roman" w:cs="Times New Roman"/>
                <w:sz w:val="24"/>
                <w:szCs w:val="24"/>
              </w:rPr>
              <w:t>Labeling</w:t>
            </w:r>
            <w:r w:rsidR="005A6566" w:rsidRPr="6BB548DA">
              <w:rPr>
                <w:rFonts w:ascii="Times New Roman" w:hAnsi="Times New Roman" w:cs="Times New Roman"/>
                <w:sz w:val="24"/>
                <w:szCs w:val="24"/>
              </w:rPr>
              <w:t xml:space="preserve"> of lines and </w:t>
            </w:r>
            <w:r w:rsidR="008D152C" w:rsidRPr="6BB548DA">
              <w:rPr>
                <w:rFonts w:ascii="Times New Roman" w:hAnsi="Times New Roman" w:cs="Times New Roman"/>
                <w:sz w:val="24"/>
                <w:szCs w:val="24"/>
              </w:rPr>
              <w:t>intravenous fluid bags</w:t>
            </w:r>
            <w:r w:rsidRPr="6BB548DA">
              <w:rPr>
                <w:rFonts w:ascii="Times New Roman" w:hAnsi="Times New Roman" w:cs="Times New Roman"/>
                <w:sz w:val="24"/>
                <w:szCs w:val="24"/>
              </w:rPr>
              <w:t xml:space="preserve"> not performed to policy standard 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20C0FE" w14:textId="77777777" w:rsidR="004B70B1" w:rsidRPr="004B70B1" w:rsidRDefault="004B70B1" w:rsidP="00F22A95">
            <w:pPr>
              <w:numPr>
                <w:ilvl w:val="0"/>
                <w:numId w:val="2"/>
              </w:numPr>
              <w:ind w:left="504"/>
              <w:rPr>
                <w:rFonts w:ascii="Times New Roman" w:hAnsi="Times New Roman" w:cs="Times New Roman"/>
                <w:sz w:val="24"/>
                <w:szCs w:val="24"/>
              </w:rPr>
            </w:pPr>
            <w:r w:rsidRPr="004B70B1">
              <w:rPr>
                <w:rFonts w:ascii="Times New Roman" w:hAnsi="Times New Roman" w:cs="Times New Roman"/>
                <w:sz w:val="24"/>
                <w:szCs w:val="24"/>
              </w:rPr>
              <w:t>Developed and disseminated educational flyer outlining key policy components </w:t>
            </w:r>
          </w:p>
          <w:p w14:paraId="4198C5FC" w14:textId="0FEEA813" w:rsidR="004B70B1" w:rsidRPr="004B70B1" w:rsidRDefault="000C37CE" w:rsidP="00294348">
            <w:pPr>
              <w:numPr>
                <w:ilvl w:val="0"/>
                <w:numId w:val="2"/>
              </w:numPr>
              <w:ind w:left="504"/>
              <w:rPr>
                <w:rFonts w:ascii="Times New Roman" w:hAnsi="Times New Roman" w:cs="Times New Roman"/>
                <w:sz w:val="24"/>
                <w:szCs w:val="24"/>
              </w:rPr>
            </w:pPr>
            <w:r w:rsidRPr="6BB548DA">
              <w:rPr>
                <w:rFonts w:ascii="Times New Roman" w:hAnsi="Times New Roman" w:cs="Times New Roman"/>
                <w:sz w:val="24"/>
                <w:szCs w:val="24"/>
              </w:rPr>
              <w:t>Developed and t</w:t>
            </w:r>
            <w:r w:rsidR="004B70B1" w:rsidRPr="6BB548DA">
              <w:rPr>
                <w:rFonts w:ascii="Times New Roman" w:hAnsi="Times New Roman" w:cs="Times New Roman"/>
                <w:sz w:val="24"/>
                <w:szCs w:val="24"/>
              </w:rPr>
              <w:t xml:space="preserve">rialed </w:t>
            </w:r>
            <w:r w:rsidR="41BD37D5" w:rsidRPr="6BB548DA">
              <w:rPr>
                <w:rFonts w:ascii="Times New Roman" w:hAnsi="Times New Roman" w:cs="Times New Roman"/>
                <w:sz w:val="24"/>
                <w:szCs w:val="24"/>
              </w:rPr>
              <w:t>compilation</w:t>
            </w:r>
            <w:r w:rsidR="00FE7CF3" w:rsidRPr="6BB548DA">
              <w:rPr>
                <w:rFonts w:ascii="Times New Roman" w:hAnsi="Times New Roman" w:cs="Times New Roman"/>
                <w:sz w:val="24"/>
                <w:szCs w:val="24"/>
              </w:rPr>
              <w:t xml:space="preserve"> of supplies</w:t>
            </w:r>
            <w:r w:rsidR="00446EE6" w:rsidRPr="6BB548DA">
              <w:rPr>
                <w:rFonts w:ascii="Times New Roman" w:hAnsi="Times New Roman" w:cs="Times New Roman"/>
                <w:sz w:val="24"/>
                <w:szCs w:val="24"/>
              </w:rPr>
              <w:t xml:space="preserve"> including labels</w:t>
            </w:r>
            <w:r w:rsidR="00FE7CF3" w:rsidRPr="6BB548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3C7F" w:rsidRPr="6BB548DA">
              <w:rPr>
                <w:rFonts w:ascii="Times New Roman" w:hAnsi="Times New Roman" w:cs="Times New Roman"/>
                <w:sz w:val="24"/>
                <w:szCs w:val="24"/>
              </w:rPr>
              <w:t>in a</w:t>
            </w:r>
            <w:r w:rsidR="003D15A7" w:rsidRPr="6BB548DA">
              <w:rPr>
                <w:rFonts w:ascii="Times New Roman" w:hAnsi="Times New Roman" w:cs="Times New Roman"/>
                <w:sz w:val="24"/>
                <w:szCs w:val="24"/>
              </w:rPr>
              <w:t xml:space="preserve"> single container</w:t>
            </w:r>
            <w:r w:rsidR="004B70B1" w:rsidRPr="6BB548DA">
              <w:rPr>
                <w:rFonts w:ascii="Times New Roman" w:hAnsi="Times New Roman" w:cs="Times New Roman"/>
                <w:sz w:val="24"/>
                <w:szCs w:val="24"/>
              </w:rPr>
              <w:t xml:space="preserve"> to investigate</w:t>
            </w:r>
            <w:r w:rsidR="00143C7F" w:rsidRPr="6BB548DA">
              <w:rPr>
                <w:rFonts w:ascii="Times New Roman" w:hAnsi="Times New Roman" w:cs="Times New Roman"/>
                <w:sz w:val="24"/>
                <w:szCs w:val="24"/>
              </w:rPr>
              <w:t xml:space="preserve"> increased compliance with CLABSI bundle elements</w:t>
            </w:r>
          </w:p>
        </w:tc>
      </w:tr>
      <w:tr w:rsidR="004B70B1" w:rsidRPr="004B70B1" w14:paraId="4641D0A4" w14:textId="77777777" w:rsidTr="5A96DDAC">
        <w:tc>
          <w:tcPr>
            <w:tcW w:w="38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3E65F8" w14:textId="75B8DF94" w:rsidR="004B70B1" w:rsidRPr="004B70B1" w:rsidRDefault="004B70B1" w:rsidP="004B7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6BB548DA">
              <w:rPr>
                <w:rFonts w:ascii="Times New Roman" w:hAnsi="Times New Roman" w:cs="Times New Roman"/>
                <w:sz w:val="24"/>
                <w:szCs w:val="24"/>
              </w:rPr>
              <w:t xml:space="preserve">Confusion </w:t>
            </w:r>
            <w:r w:rsidR="734FEB17" w:rsidRPr="6BB548DA">
              <w:rPr>
                <w:rFonts w:ascii="Times New Roman" w:hAnsi="Times New Roman" w:cs="Times New Roman"/>
                <w:sz w:val="24"/>
                <w:szCs w:val="24"/>
              </w:rPr>
              <w:t>over responsibility for</w:t>
            </w:r>
            <w:r w:rsidRPr="6BB548DA">
              <w:rPr>
                <w:rFonts w:ascii="Times New Roman" w:hAnsi="Times New Roman" w:cs="Times New Roman"/>
                <w:sz w:val="24"/>
                <w:szCs w:val="24"/>
              </w:rPr>
              <w:t xml:space="preserve"> dialysis lines 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0E5224" w14:textId="1A11B151" w:rsidR="004B70B1" w:rsidRDefault="00CF652C" w:rsidP="007E5407">
            <w:pPr>
              <w:pStyle w:val="ListParagraph"/>
              <w:numPr>
                <w:ilvl w:val="0"/>
                <w:numId w:val="12"/>
              </w:numPr>
              <w:ind w:left="504"/>
              <w:rPr>
                <w:rFonts w:ascii="Times New Roman" w:hAnsi="Times New Roman" w:cs="Times New Roman"/>
                <w:sz w:val="24"/>
                <w:szCs w:val="24"/>
              </w:rPr>
            </w:pPr>
            <w:r w:rsidRPr="6BB548DA">
              <w:rPr>
                <w:rFonts w:ascii="Times New Roman" w:hAnsi="Times New Roman" w:cs="Times New Roman"/>
                <w:sz w:val="24"/>
                <w:szCs w:val="24"/>
              </w:rPr>
              <w:t>Collaborated with Kidney Dialysis Unit to standardize practice</w:t>
            </w:r>
            <w:r w:rsidR="00230396" w:rsidRPr="6BB548DA">
              <w:rPr>
                <w:rFonts w:ascii="Times New Roman" w:hAnsi="Times New Roman" w:cs="Times New Roman"/>
                <w:sz w:val="24"/>
                <w:szCs w:val="24"/>
              </w:rPr>
              <w:t xml:space="preserve"> for </w:t>
            </w:r>
            <w:r w:rsidR="0FE0EBA1" w:rsidRPr="6BB548DA">
              <w:rPr>
                <w:rFonts w:ascii="Times New Roman" w:hAnsi="Times New Roman" w:cs="Times New Roman"/>
                <w:sz w:val="24"/>
                <w:szCs w:val="24"/>
              </w:rPr>
              <w:t xml:space="preserve">shared </w:t>
            </w:r>
            <w:r w:rsidR="00230396" w:rsidRPr="6BB548DA">
              <w:rPr>
                <w:rFonts w:ascii="Times New Roman" w:hAnsi="Times New Roman" w:cs="Times New Roman"/>
                <w:sz w:val="24"/>
                <w:szCs w:val="24"/>
              </w:rPr>
              <w:t xml:space="preserve">ownership of changing </w:t>
            </w:r>
            <w:r w:rsidR="00243E7E" w:rsidRPr="6BB548DA">
              <w:rPr>
                <w:rFonts w:ascii="Times New Roman" w:hAnsi="Times New Roman" w:cs="Times New Roman"/>
                <w:sz w:val="24"/>
                <w:szCs w:val="24"/>
              </w:rPr>
              <w:t xml:space="preserve">dialysis catheter </w:t>
            </w:r>
            <w:r w:rsidR="00230396" w:rsidRPr="6BB548DA">
              <w:rPr>
                <w:rFonts w:ascii="Times New Roman" w:hAnsi="Times New Roman" w:cs="Times New Roman"/>
                <w:sz w:val="24"/>
                <w:szCs w:val="24"/>
              </w:rPr>
              <w:t>dressing</w:t>
            </w:r>
            <w:r w:rsidR="00243E7E" w:rsidRPr="6BB548D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  <w:p w14:paraId="3FDAC199" w14:textId="44871D90" w:rsidR="00CF652C" w:rsidRPr="007E5407" w:rsidRDefault="00C401F9" w:rsidP="007E5407">
            <w:pPr>
              <w:pStyle w:val="ListParagraph"/>
              <w:numPr>
                <w:ilvl w:val="0"/>
                <w:numId w:val="12"/>
              </w:numPr>
              <w:ind w:left="504"/>
              <w:rPr>
                <w:rFonts w:ascii="Times New Roman" w:hAnsi="Times New Roman" w:cs="Times New Roman"/>
                <w:sz w:val="24"/>
                <w:szCs w:val="24"/>
              </w:rPr>
            </w:pPr>
            <w:r w:rsidRPr="6BB548DA">
              <w:rPr>
                <w:rFonts w:ascii="Times New Roman" w:hAnsi="Times New Roman" w:cs="Times New Roman"/>
                <w:sz w:val="24"/>
                <w:szCs w:val="24"/>
              </w:rPr>
              <w:t>Provided r</w:t>
            </w:r>
            <w:r w:rsidR="00FD04F2" w:rsidRPr="6BB548DA">
              <w:rPr>
                <w:rFonts w:ascii="Times New Roman" w:hAnsi="Times New Roman" w:cs="Times New Roman"/>
                <w:sz w:val="24"/>
                <w:szCs w:val="24"/>
              </w:rPr>
              <w:t>eal-time education with Infection Prevention rounds on the unit</w:t>
            </w:r>
            <w:r w:rsidR="00CF652C" w:rsidRPr="6BB548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B70B1" w:rsidRPr="004B70B1" w14:paraId="1E3C5C2E" w14:textId="77777777" w:rsidTr="5A96DDAC">
        <w:tc>
          <w:tcPr>
            <w:tcW w:w="38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EDF70C" w14:textId="77777777" w:rsidR="004B70B1" w:rsidRPr="004B70B1" w:rsidRDefault="004B70B1" w:rsidP="004B7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0B1">
              <w:rPr>
                <w:rFonts w:ascii="Times New Roman" w:hAnsi="Times New Roman" w:cs="Times New Roman"/>
                <w:sz w:val="24"/>
                <w:szCs w:val="24"/>
              </w:rPr>
              <w:t>Lack of awareness of policy for discontinuing central lines 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2B6E88" w14:textId="77777777" w:rsidR="004B70B1" w:rsidRPr="004B70B1" w:rsidRDefault="004B70B1" w:rsidP="00C00C64">
            <w:pPr>
              <w:numPr>
                <w:ilvl w:val="0"/>
                <w:numId w:val="3"/>
              </w:numPr>
              <w:ind w:left="504"/>
              <w:rPr>
                <w:rFonts w:ascii="Times New Roman" w:hAnsi="Times New Roman" w:cs="Times New Roman"/>
                <w:sz w:val="24"/>
                <w:szCs w:val="24"/>
              </w:rPr>
            </w:pPr>
            <w:r w:rsidRPr="004B70B1">
              <w:rPr>
                <w:rFonts w:ascii="Times New Roman" w:hAnsi="Times New Roman" w:cs="Times New Roman"/>
                <w:sz w:val="24"/>
                <w:szCs w:val="24"/>
              </w:rPr>
              <w:t>Developed and disseminated educational flyer outlining key policy components </w:t>
            </w:r>
          </w:p>
        </w:tc>
      </w:tr>
      <w:tr w:rsidR="004B70B1" w:rsidRPr="004B70B1" w14:paraId="608FEE04" w14:textId="77777777" w:rsidTr="5A96DDAC">
        <w:tc>
          <w:tcPr>
            <w:tcW w:w="38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A92575" w14:textId="02A49D48" w:rsidR="004B70B1" w:rsidRPr="004B70B1" w:rsidRDefault="4BEBE8C1" w:rsidP="004B7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6BB548DA">
              <w:rPr>
                <w:rFonts w:ascii="Times New Roman" w:hAnsi="Times New Roman" w:cs="Times New Roman"/>
                <w:sz w:val="24"/>
                <w:szCs w:val="24"/>
              </w:rPr>
              <w:t>Ina</w:t>
            </w:r>
            <w:r w:rsidR="004B70B1" w:rsidRPr="6BB548DA">
              <w:rPr>
                <w:rFonts w:ascii="Times New Roman" w:hAnsi="Times New Roman" w:cs="Times New Roman"/>
                <w:sz w:val="24"/>
                <w:szCs w:val="24"/>
              </w:rPr>
              <w:t>bility to identify specific types of lines 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0EBDB0" w14:textId="77777777" w:rsidR="004B70B1" w:rsidRPr="004B70B1" w:rsidRDefault="004B70B1" w:rsidP="00C00C64">
            <w:pPr>
              <w:numPr>
                <w:ilvl w:val="0"/>
                <w:numId w:val="4"/>
              </w:numPr>
              <w:ind w:left="504"/>
              <w:rPr>
                <w:rFonts w:ascii="Times New Roman" w:hAnsi="Times New Roman" w:cs="Times New Roman"/>
                <w:sz w:val="24"/>
                <w:szCs w:val="24"/>
              </w:rPr>
            </w:pPr>
            <w:r w:rsidRPr="004B70B1">
              <w:rPr>
                <w:rFonts w:ascii="Times New Roman" w:hAnsi="Times New Roman" w:cs="Times New Roman"/>
                <w:sz w:val="24"/>
                <w:szCs w:val="24"/>
              </w:rPr>
              <w:t>Development of a didactic education presentation providing an overview of common types of lines </w:t>
            </w:r>
          </w:p>
        </w:tc>
      </w:tr>
      <w:tr w:rsidR="004B70B1" w:rsidRPr="004B70B1" w14:paraId="4EE41FE7" w14:textId="77777777" w:rsidTr="5A96DDAC">
        <w:tc>
          <w:tcPr>
            <w:tcW w:w="38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AAEA92" w14:textId="04AF201B" w:rsidR="004B70B1" w:rsidRPr="004B70B1" w:rsidRDefault="31875D1B" w:rsidP="004B7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A96DDAC">
              <w:rPr>
                <w:rFonts w:ascii="Times New Roman" w:hAnsi="Times New Roman" w:cs="Times New Roman"/>
                <w:sz w:val="24"/>
                <w:szCs w:val="24"/>
              </w:rPr>
              <w:t>Unnecessary</w:t>
            </w:r>
            <w:r w:rsidR="004B70B1" w:rsidRPr="5A96DDAC">
              <w:rPr>
                <w:rFonts w:ascii="Times New Roman" w:hAnsi="Times New Roman" w:cs="Times New Roman"/>
                <w:sz w:val="24"/>
                <w:szCs w:val="24"/>
              </w:rPr>
              <w:t> accessing of ports 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F591B9" w14:textId="047C4D20" w:rsidR="004B70B1" w:rsidRPr="004B70B1" w:rsidRDefault="004B70B1" w:rsidP="00C00C64">
            <w:pPr>
              <w:numPr>
                <w:ilvl w:val="0"/>
                <w:numId w:val="5"/>
              </w:numPr>
              <w:tabs>
                <w:tab w:val="num" w:pos="720"/>
              </w:tabs>
              <w:ind w:left="504"/>
              <w:rPr>
                <w:rFonts w:ascii="Times New Roman" w:hAnsi="Times New Roman" w:cs="Times New Roman"/>
                <w:sz w:val="24"/>
                <w:szCs w:val="24"/>
              </w:rPr>
            </w:pPr>
            <w:r w:rsidRPr="6BB548DA">
              <w:rPr>
                <w:rFonts w:ascii="Times New Roman" w:hAnsi="Times New Roman" w:cs="Times New Roman"/>
                <w:sz w:val="24"/>
                <w:szCs w:val="24"/>
              </w:rPr>
              <w:t xml:space="preserve">Collaboration with Emergency Department and procedural areas to enhance awareness and encourage </w:t>
            </w:r>
            <w:r w:rsidR="5CCFF2A6" w:rsidRPr="6BB548DA">
              <w:rPr>
                <w:rFonts w:ascii="Times New Roman" w:hAnsi="Times New Roman" w:cs="Times New Roman"/>
                <w:sz w:val="24"/>
                <w:szCs w:val="24"/>
              </w:rPr>
              <w:t>peripheral IV</w:t>
            </w:r>
            <w:r w:rsidRPr="6BB548DA">
              <w:rPr>
                <w:rFonts w:ascii="Times New Roman" w:hAnsi="Times New Roman" w:cs="Times New Roman"/>
                <w:sz w:val="24"/>
                <w:szCs w:val="24"/>
              </w:rPr>
              <w:t xml:space="preserve"> usage </w:t>
            </w:r>
          </w:p>
        </w:tc>
      </w:tr>
      <w:tr w:rsidR="004B70B1" w:rsidRPr="004B70B1" w14:paraId="467E083F" w14:textId="77777777" w:rsidTr="5A96DDAC">
        <w:tc>
          <w:tcPr>
            <w:tcW w:w="38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A8B584" w14:textId="77777777" w:rsidR="004B70B1" w:rsidRPr="004B70B1" w:rsidRDefault="004B70B1" w:rsidP="004B7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0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eneral confusion related to policy and best practice in units with low lines days 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483F35" w14:textId="269FF065" w:rsidR="004B70B1" w:rsidRPr="004B70B1" w:rsidRDefault="004B70B1" w:rsidP="00C00C64">
            <w:pPr>
              <w:numPr>
                <w:ilvl w:val="0"/>
                <w:numId w:val="6"/>
              </w:numPr>
              <w:ind w:left="504"/>
              <w:rPr>
                <w:rFonts w:ascii="Times New Roman" w:hAnsi="Times New Roman" w:cs="Times New Roman"/>
                <w:sz w:val="24"/>
                <w:szCs w:val="24"/>
              </w:rPr>
            </w:pPr>
            <w:r w:rsidRPr="6BB548DA">
              <w:rPr>
                <w:rFonts w:ascii="Times New Roman" w:hAnsi="Times New Roman" w:cs="Times New Roman"/>
                <w:sz w:val="24"/>
                <w:szCs w:val="24"/>
              </w:rPr>
              <w:t xml:space="preserve">Creation </w:t>
            </w:r>
            <w:r w:rsidR="00F24B97" w:rsidRPr="6BB548DA">
              <w:rPr>
                <w:rFonts w:ascii="Times New Roman" w:hAnsi="Times New Roman" w:cs="Times New Roman"/>
                <w:sz w:val="24"/>
                <w:szCs w:val="24"/>
              </w:rPr>
              <w:t xml:space="preserve">and dissemination </w:t>
            </w:r>
            <w:r w:rsidRPr="6BB548DA">
              <w:rPr>
                <w:rFonts w:ascii="Times New Roman" w:hAnsi="Times New Roman" w:cs="Times New Roman"/>
                <w:sz w:val="24"/>
                <w:szCs w:val="24"/>
              </w:rPr>
              <w:t>of a 1-page flyer outlining all essential components of line care </w:t>
            </w:r>
          </w:p>
          <w:p w14:paraId="05AD74DA" w14:textId="30236693" w:rsidR="004B70B1" w:rsidRPr="008903B1" w:rsidRDefault="004B70B1" w:rsidP="00C00C64">
            <w:pPr>
              <w:numPr>
                <w:ilvl w:val="0"/>
                <w:numId w:val="6"/>
              </w:numPr>
              <w:ind w:left="504"/>
              <w:rPr>
                <w:rFonts w:ascii="Times New Roman" w:hAnsi="Times New Roman" w:cs="Times New Roman"/>
                <w:sz w:val="24"/>
                <w:szCs w:val="24"/>
              </w:rPr>
            </w:pPr>
            <w:r w:rsidRPr="6BB548DA">
              <w:rPr>
                <w:rFonts w:ascii="Times New Roman" w:hAnsi="Times New Roman" w:cs="Times New Roman"/>
                <w:sz w:val="24"/>
                <w:szCs w:val="24"/>
              </w:rPr>
              <w:t xml:space="preserve">Developed educational and resource material guiding use of new </w:t>
            </w:r>
            <w:r w:rsidR="506E274E" w:rsidRPr="6BB548DA">
              <w:rPr>
                <w:rFonts w:ascii="Times New Roman" w:hAnsi="Times New Roman" w:cs="Times New Roman"/>
                <w:sz w:val="24"/>
                <w:szCs w:val="24"/>
              </w:rPr>
              <w:t>chlorhexidine</w:t>
            </w:r>
            <w:r w:rsidRPr="6BB548DA">
              <w:rPr>
                <w:rFonts w:ascii="Times New Roman" w:hAnsi="Times New Roman" w:cs="Times New Roman"/>
                <w:sz w:val="24"/>
                <w:szCs w:val="24"/>
              </w:rPr>
              <w:t xml:space="preserve"> impregnated central line dressings and considerations for monitoring </w:t>
            </w:r>
          </w:p>
          <w:p w14:paraId="6A688332" w14:textId="0E775C6B" w:rsidR="004B70B1" w:rsidRPr="004B70B1" w:rsidRDefault="004B70B1" w:rsidP="00C00C64">
            <w:pPr>
              <w:numPr>
                <w:ilvl w:val="0"/>
                <w:numId w:val="6"/>
              </w:numPr>
              <w:ind w:left="504"/>
              <w:rPr>
                <w:rFonts w:ascii="Times New Roman" w:hAnsi="Times New Roman" w:cs="Times New Roman"/>
                <w:sz w:val="24"/>
                <w:szCs w:val="24"/>
              </w:rPr>
            </w:pPr>
            <w:r w:rsidRPr="6BB548DA">
              <w:rPr>
                <w:rFonts w:ascii="Times New Roman" w:hAnsi="Times New Roman" w:cs="Times New Roman"/>
                <w:sz w:val="24"/>
                <w:szCs w:val="24"/>
              </w:rPr>
              <w:t>Collaborated with facility educator to develop 1-page flyer outlining central line flushing for patency and policy for central venous access device clotting </w:t>
            </w:r>
          </w:p>
        </w:tc>
      </w:tr>
      <w:tr w:rsidR="004B70B1" w:rsidRPr="004B70B1" w14:paraId="00E0515F" w14:textId="77777777" w:rsidTr="5A96DDAC">
        <w:tc>
          <w:tcPr>
            <w:tcW w:w="38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0F2370" w14:textId="77777777" w:rsidR="004B70B1" w:rsidRPr="004B70B1" w:rsidRDefault="004B70B1" w:rsidP="004B7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0B1">
              <w:rPr>
                <w:rFonts w:ascii="Times New Roman" w:hAnsi="Times New Roman" w:cs="Times New Roman"/>
                <w:sz w:val="24"/>
                <w:szCs w:val="24"/>
              </w:rPr>
              <w:t>Confusion around the variety of hemostasis agents and associated dressing care 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CF75A1" w14:textId="4E68CA27" w:rsidR="004B70B1" w:rsidRPr="004B70B1" w:rsidRDefault="004B70B1" w:rsidP="00C00C64">
            <w:pPr>
              <w:numPr>
                <w:ilvl w:val="0"/>
                <w:numId w:val="7"/>
              </w:numPr>
              <w:ind w:left="504"/>
              <w:rPr>
                <w:rFonts w:ascii="Times New Roman" w:hAnsi="Times New Roman" w:cs="Times New Roman"/>
                <w:sz w:val="24"/>
                <w:szCs w:val="24"/>
              </w:rPr>
            </w:pPr>
            <w:r w:rsidRPr="6BB548DA">
              <w:rPr>
                <w:rFonts w:ascii="Times New Roman" w:hAnsi="Times New Roman" w:cs="Times New Roman"/>
                <w:sz w:val="24"/>
                <w:szCs w:val="24"/>
              </w:rPr>
              <w:t xml:space="preserve">Creation </w:t>
            </w:r>
            <w:r w:rsidR="0034564C" w:rsidRPr="6BB548DA">
              <w:rPr>
                <w:rFonts w:ascii="Times New Roman" w:hAnsi="Times New Roman" w:cs="Times New Roman"/>
                <w:sz w:val="24"/>
                <w:szCs w:val="24"/>
              </w:rPr>
              <w:t xml:space="preserve">and dissemination </w:t>
            </w:r>
            <w:r w:rsidRPr="6BB548DA">
              <w:rPr>
                <w:rFonts w:ascii="Times New Roman" w:hAnsi="Times New Roman" w:cs="Times New Roman"/>
                <w:sz w:val="24"/>
                <w:szCs w:val="24"/>
              </w:rPr>
              <w:t>of a 1-page flyer outlining dressing care with each agent </w:t>
            </w:r>
          </w:p>
        </w:tc>
      </w:tr>
      <w:tr w:rsidR="004B70B1" w:rsidRPr="004B70B1" w14:paraId="1A35DE29" w14:textId="77777777" w:rsidTr="5A96DDAC">
        <w:tc>
          <w:tcPr>
            <w:tcW w:w="38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9E5F9C" w14:textId="77777777" w:rsidR="004B70B1" w:rsidRPr="004B70B1" w:rsidRDefault="004B70B1" w:rsidP="004B7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0B1">
              <w:rPr>
                <w:rFonts w:ascii="Times New Roman" w:hAnsi="Times New Roman" w:cs="Times New Roman"/>
                <w:sz w:val="24"/>
                <w:szCs w:val="24"/>
              </w:rPr>
              <w:t>Confusion around utilization and care of central line stabilization devices  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C6C30F" w14:textId="77777777" w:rsidR="004B70B1" w:rsidRPr="004B70B1" w:rsidRDefault="004B70B1" w:rsidP="00C00C64">
            <w:pPr>
              <w:numPr>
                <w:ilvl w:val="0"/>
                <w:numId w:val="8"/>
              </w:numPr>
              <w:ind w:left="504"/>
              <w:rPr>
                <w:rFonts w:ascii="Times New Roman" w:hAnsi="Times New Roman" w:cs="Times New Roman"/>
                <w:sz w:val="24"/>
                <w:szCs w:val="24"/>
              </w:rPr>
            </w:pPr>
            <w:r w:rsidRPr="004B70B1">
              <w:rPr>
                <w:rFonts w:ascii="Times New Roman" w:hAnsi="Times New Roman" w:cs="Times New Roman"/>
                <w:sz w:val="24"/>
                <w:szCs w:val="24"/>
              </w:rPr>
              <w:t>Collaborated with vendor to present educational in-services at monthly meeting with all facility educators as well as on select units  </w:t>
            </w:r>
          </w:p>
        </w:tc>
      </w:tr>
      <w:tr w:rsidR="004B70B1" w:rsidRPr="004B70B1" w14:paraId="63CEEBF9" w14:textId="77777777" w:rsidTr="5A96DDAC">
        <w:tc>
          <w:tcPr>
            <w:tcW w:w="38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9877DB" w14:textId="77777777" w:rsidR="004B70B1" w:rsidRPr="004B70B1" w:rsidRDefault="004B70B1" w:rsidP="004B7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0B1">
              <w:rPr>
                <w:rFonts w:ascii="Times New Roman" w:hAnsi="Times New Roman" w:cs="Times New Roman"/>
                <w:sz w:val="24"/>
                <w:szCs w:val="24"/>
              </w:rPr>
              <w:t>Inconsistency in documentation within the electronic medical record created failures in triggering of specific nursing tasks  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3ABF70" w14:textId="77777777" w:rsidR="004B70B1" w:rsidRPr="004B70B1" w:rsidRDefault="004B70B1" w:rsidP="00C00C64">
            <w:pPr>
              <w:numPr>
                <w:ilvl w:val="0"/>
                <w:numId w:val="9"/>
              </w:numPr>
              <w:ind w:left="504"/>
              <w:rPr>
                <w:rFonts w:ascii="Times New Roman" w:hAnsi="Times New Roman" w:cs="Times New Roman"/>
                <w:sz w:val="24"/>
                <w:szCs w:val="24"/>
              </w:rPr>
            </w:pPr>
            <w:r w:rsidRPr="004B70B1">
              <w:rPr>
                <w:rFonts w:ascii="Times New Roman" w:hAnsi="Times New Roman" w:cs="Times New Roman"/>
                <w:sz w:val="24"/>
                <w:szCs w:val="24"/>
              </w:rPr>
              <w:t>Collaborated with informatics colleagues to reinforce components of nursing documentation which trigger nursing tasks that prompt evidence-based practices like daily chlorhexidine baths and review of line necessity </w:t>
            </w:r>
          </w:p>
        </w:tc>
      </w:tr>
      <w:tr w:rsidR="004B70B1" w:rsidRPr="004B70B1" w14:paraId="0327FA19" w14:textId="77777777" w:rsidTr="5A96DDAC">
        <w:tc>
          <w:tcPr>
            <w:tcW w:w="38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3FA9D1" w14:textId="77777777" w:rsidR="004B70B1" w:rsidRPr="004B70B1" w:rsidRDefault="004B70B1" w:rsidP="004B7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0B1">
              <w:rPr>
                <w:rFonts w:ascii="Times New Roman" w:hAnsi="Times New Roman" w:cs="Times New Roman"/>
                <w:sz w:val="24"/>
                <w:szCs w:val="24"/>
              </w:rPr>
              <w:t>Providers choosing to continue central line use despite meeting necessity criteria for discontinuation 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628227" w14:textId="77777777" w:rsidR="004B70B1" w:rsidRPr="004B70B1" w:rsidRDefault="004B70B1" w:rsidP="00C00C64">
            <w:pPr>
              <w:numPr>
                <w:ilvl w:val="0"/>
                <w:numId w:val="10"/>
              </w:numPr>
              <w:ind w:left="504"/>
              <w:rPr>
                <w:rFonts w:ascii="Times New Roman" w:hAnsi="Times New Roman" w:cs="Times New Roman"/>
                <w:sz w:val="24"/>
                <w:szCs w:val="24"/>
              </w:rPr>
            </w:pPr>
            <w:r w:rsidRPr="004B70B1">
              <w:rPr>
                <w:rFonts w:ascii="Times New Roman" w:hAnsi="Times New Roman" w:cs="Times New Roman"/>
                <w:sz w:val="24"/>
                <w:szCs w:val="24"/>
              </w:rPr>
              <w:t>Solicited support from Chief Medical Officer to reinforce importance of available options and CLABSI prevention </w:t>
            </w:r>
          </w:p>
        </w:tc>
      </w:tr>
      <w:tr w:rsidR="004B70B1" w:rsidRPr="004B70B1" w14:paraId="200764C4" w14:textId="77777777" w:rsidTr="5A96DDAC">
        <w:tc>
          <w:tcPr>
            <w:tcW w:w="38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B24216" w14:textId="77777777" w:rsidR="004B70B1" w:rsidRPr="004B70B1" w:rsidRDefault="004B70B1" w:rsidP="004B7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0B1">
              <w:rPr>
                <w:rFonts w:ascii="Times New Roman" w:hAnsi="Times New Roman" w:cs="Times New Roman"/>
                <w:sz w:val="24"/>
                <w:szCs w:val="24"/>
              </w:rPr>
              <w:t>Prolonged use of femoral lines  </w:t>
            </w:r>
          </w:p>
        </w:tc>
        <w:tc>
          <w:tcPr>
            <w:tcW w:w="54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9E17E4" w14:textId="36EDD585" w:rsidR="004B70B1" w:rsidRPr="004B70B1" w:rsidRDefault="004B70B1" w:rsidP="00C00C64">
            <w:pPr>
              <w:numPr>
                <w:ilvl w:val="0"/>
                <w:numId w:val="11"/>
              </w:numPr>
              <w:ind w:left="504"/>
              <w:rPr>
                <w:rFonts w:ascii="Times New Roman" w:hAnsi="Times New Roman" w:cs="Times New Roman"/>
                <w:sz w:val="24"/>
                <w:szCs w:val="24"/>
              </w:rPr>
            </w:pPr>
            <w:r w:rsidRPr="6BB548DA">
              <w:rPr>
                <w:rFonts w:ascii="Times New Roman" w:hAnsi="Times New Roman" w:cs="Times New Roman"/>
                <w:sz w:val="24"/>
                <w:szCs w:val="24"/>
              </w:rPr>
              <w:t xml:space="preserve">Solicited support of Epidemiologist to reinforce the importance of </w:t>
            </w:r>
            <w:r w:rsidR="0240E241" w:rsidRPr="6BB548DA">
              <w:rPr>
                <w:rFonts w:ascii="Times New Roman" w:hAnsi="Times New Roman" w:cs="Times New Roman"/>
                <w:sz w:val="24"/>
                <w:szCs w:val="24"/>
              </w:rPr>
              <w:t>addressing</w:t>
            </w:r>
            <w:r w:rsidRPr="6BB548DA">
              <w:rPr>
                <w:rFonts w:ascii="Times New Roman" w:hAnsi="Times New Roman" w:cs="Times New Roman"/>
                <w:sz w:val="24"/>
                <w:szCs w:val="24"/>
              </w:rPr>
              <w:t xml:space="preserve"> central line necessity in multidisciplinary rounds </w:t>
            </w:r>
          </w:p>
        </w:tc>
      </w:tr>
    </w:tbl>
    <w:p w14:paraId="530EEB7E" w14:textId="77777777" w:rsidR="002645AE" w:rsidRPr="004B70B1" w:rsidRDefault="002645AE">
      <w:pPr>
        <w:rPr>
          <w:rFonts w:ascii="Times New Roman" w:hAnsi="Times New Roman" w:cs="Times New Roman"/>
          <w:sz w:val="24"/>
          <w:szCs w:val="24"/>
        </w:rPr>
      </w:pPr>
    </w:p>
    <w:sectPr w:rsidR="002645AE" w:rsidRPr="004B70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58A7"/>
    <w:multiLevelType w:val="multilevel"/>
    <w:tmpl w:val="9F02BC1C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1914CF"/>
    <w:multiLevelType w:val="multilevel"/>
    <w:tmpl w:val="001CA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0823C4"/>
    <w:multiLevelType w:val="multilevel"/>
    <w:tmpl w:val="9C3C5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1711AD0"/>
    <w:multiLevelType w:val="multilevel"/>
    <w:tmpl w:val="AC164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32F41E1"/>
    <w:multiLevelType w:val="multilevel"/>
    <w:tmpl w:val="376CB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DA63989"/>
    <w:multiLevelType w:val="multilevel"/>
    <w:tmpl w:val="DA1CF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DB25F5D"/>
    <w:multiLevelType w:val="multilevel"/>
    <w:tmpl w:val="8DAA2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4423788"/>
    <w:multiLevelType w:val="hybridMultilevel"/>
    <w:tmpl w:val="3D22C4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D9E3FC3"/>
    <w:multiLevelType w:val="multilevel"/>
    <w:tmpl w:val="D2EA0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7D512F8"/>
    <w:multiLevelType w:val="multilevel"/>
    <w:tmpl w:val="BD2E3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5877EBB"/>
    <w:multiLevelType w:val="multilevel"/>
    <w:tmpl w:val="520E4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D477298"/>
    <w:multiLevelType w:val="multilevel"/>
    <w:tmpl w:val="0B143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1"/>
  </w:num>
  <w:num w:numId="5">
    <w:abstractNumId w:val="0"/>
  </w:num>
  <w:num w:numId="6">
    <w:abstractNumId w:val="11"/>
  </w:num>
  <w:num w:numId="7">
    <w:abstractNumId w:val="4"/>
  </w:num>
  <w:num w:numId="8">
    <w:abstractNumId w:val="9"/>
  </w:num>
  <w:num w:numId="9">
    <w:abstractNumId w:val="2"/>
  </w:num>
  <w:num w:numId="10">
    <w:abstractNumId w:val="6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0B1"/>
    <w:rsid w:val="00081C6E"/>
    <w:rsid w:val="000A6671"/>
    <w:rsid w:val="000B4A49"/>
    <w:rsid w:val="000C37CE"/>
    <w:rsid w:val="00143C7F"/>
    <w:rsid w:val="001B419C"/>
    <w:rsid w:val="00230396"/>
    <w:rsid w:val="00243E7E"/>
    <w:rsid w:val="002645AE"/>
    <w:rsid w:val="002738E6"/>
    <w:rsid w:val="00294348"/>
    <w:rsid w:val="0034564C"/>
    <w:rsid w:val="00353EE0"/>
    <w:rsid w:val="003D15A7"/>
    <w:rsid w:val="00446EE6"/>
    <w:rsid w:val="00492FD3"/>
    <w:rsid w:val="004B70B1"/>
    <w:rsid w:val="00557892"/>
    <w:rsid w:val="00577C58"/>
    <w:rsid w:val="005A6566"/>
    <w:rsid w:val="005B0563"/>
    <w:rsid w:val="005C51B2"/>
    <w:rsid w:val="00657D25"/>
    <w:rsid w:val="00662D1B"/>
    <w:rsid w:val="006A6F25"/>
    <w:rsid w:val="007018D0"/>
    <w:rsid w:val="00715773"/>
    <w:rsid w:val="007B7D03"/>
    <w:rsid w:val="007E5407"/>
    <w:rsid w:val="00814A4B"/>
    <w:rsid w:val="008903B1"/>
    <w:rsid w:val="008C1366"/>
    <w:rsid w:val="008D152C"/>
    <w:rsid w:val="00A86FDF"/>
    <w:rsid w:val="00AD5F3A"/>
    <w:rsid w:val="00AF1F78"/>
    <w:rsid w:val="00B545CA"/>
    <w:rsid w:val="00C00C64"/>
    <w:rsid w:val="00C401F9"/>
    <w:rsid w:val="00C530C3"/>
    <w:rsid w:val="00C532CD"/>
    <w:rsid w:val="00C62E4C"/>
    <w:rsid w:val="00CC64C4"/>
    <w:rsid w:val="00CD32AE"/>
    <w:rsid w:val="00CF652C"/>
    <w:rsid w:val="00D711DA"/>
    <w:rsid w:val="00E369AA"/>
    <w:rsid w:val="00E36E4D"/>
    <w:rsid w:val="00E725B2"/>
    <w:rsid w:val="00EA650E"/>
    <w:rsid w:val="00F22A95"/>
    <w:rsid w:val="00F24B97"/>
    <w:rsid w:val="00FD04F2"/>
    <w:rsid w:val="00FE7CF3"/>
    <w:rsid w:val="0240E241"/>
    <w:rsid w:val="0C693A48"/>
    <w:rsid w:val="0FE0EBA1"/>
    <w:rsid w:val="1BE6933D"/>
    <w:rsid w:val="251AE99A"/>
    <w:rsid w:val="31515F34"/>
    <w:rsid w:val="31875D1B"/>
    <w:rsid w:val="342C0F9A"/>
    <w:rsid w:val="361200EE"/>
    <w:rsid w:val="380E6C78"/>
    <w:rsid w:val="3BD8A52C"/>
    <w:rsid w:val="41BD37D5"/>
    <w:rsid w:val="4BEBE8C1"/>
    <w:rsid w:val="506E274E"/>
    <w:rsid w:val="511DA834"/>
    <w:rsid w:val="5A96DDAC"/>
    <w:rsid w:val="5CCFF2A6"/>
    <w:rsid w:val="648E0B73"/>
    <w:rsid w:val="6BB548DA"/>
    <w:rsid w:val="734FEB17"/>
    <w:rsid w:val="75848B25"/>
    <w:rsid w:val="77A88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43FD8"/>
  <w15:chartTrackingRefBased/>
  <w15:docId w15:val="{92307ED9-687F-49F1-9057-8EE2C52A4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532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32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32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32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32C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E54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0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01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06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96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92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6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0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28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48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2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19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78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66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33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1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0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38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98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9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85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8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09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1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86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93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5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04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30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49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2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15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3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46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53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80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94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2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40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63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33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8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84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87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3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500C4-57B6-4F55-BD58-D6DF26D90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2887</Characters>
  <Application>Microsoft Office Word</Application>
  <DocSecurity>0</DocSecurity>
  <Lines>24</Lines>
  <Paragraphs>6</Paragraphs>
  <ScaleCrop>false</ScaleCrop>
  <Company/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Pate</dc:creator>
  <cp:keywords/>
  <dc:description/>
  <cp:lastModifiedBy>Marilyn Oermann</cp:lastModifiedBy>
  <cp:revision>2</cp:revision>
  <dcterms:created xsi:type="dcterms:W3CDTF">2022-01-18T11:03:00Z</dcterms:created>
  <dcterms:modified xsi:type="dcterms:W3CDTF">2022-01-18T11:03:00Z</dcterms:modified>
</cp:coreProperties>
</file>